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</w:t>
      </w:r>
      <w:bookmarkStart w:id="0" w:name="_GoBack"/>
      <w:bookmarkEnd w:id="0"/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沪港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交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《</w:t>
      </w:r>
      <w:r w:rsidR="00334CCE" w:rsidRPr="006F1FF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岁末及2024年沪港通下港股通交易日安排的通知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和深圳证券交易所发布的《</w:t>
      </w:r>
      <w:r w:rsidR="00334CCE" w:rsidRPr="006F1FF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底及2024年深港通下的港股通交易日有关安排的通知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香港</w:t>
      </w:r>
      <w:r w:rsidR="00724E3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特别行政区成立纪念日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期间</w:t>
      </w:r>
      <w:r w:rsidR="003D1EDD" w:rsidRPr="006C5B4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</w:t>
      </w:r>
      <w:r w:rsidR="00403BD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9F63A2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只沪港深</w:t>
      </w:r>
      <w:r w:rsidR="001D71C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于</w:t>
      </w:r>
      <w:r w:rsidR="00724E3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4年7月1日（星期一）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申购、赎回、转换及定期定额投资等业务，</w:t>
      </w:r>
      <w:r w:rsidR="001B54BF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并自</w:t>
      </w:r>
      <w:r w:rsidR="00724E3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4年7月2日（星期二）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起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恢复上述业务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届时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。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458"/>
        <w:gridCol w:w="1276"/>
      </w:tblGrid>
      <w:tr w:rsidR="0037155E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</w:t>
            </w:r>
            <w:r w:rsidR="003715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前海开源沪港深聚瑞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15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非周期性行业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92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乐享生活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景气行业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9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股息率50强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8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裕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硬件主题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强国产业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隆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0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驱动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99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价值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资源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30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大消费主题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机遇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86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龙头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44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农业主题精选灵活配置混合型证券投资基金（LOF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440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创新成长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汇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4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优势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5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智慧生活优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7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蓝筹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37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82204D" w:rsidRPr="00AA734A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B31DD9" w:rsidRPr="00A50E13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970FD7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二〇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334CC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四</w:t>
      </w: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年</w:t>
      </w:r>
      <w:r w:rsidR="00724E3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六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724E3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十八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89" w:rsidRDefault="00EF0E89" w:rsidP="00564377">
      <w:r>
        <w:separator/>
      </w:r>
    </w:p>
  </w:endnote>
  <w:endnote w:type="continuationSeparator" w:id="0">
    <w:p w:rsidR="00EF0E89" w:rsidRDefault="00EF0E89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89" w:rsidRDefault="00EF0E89" w:rsidP="00564377">
      <w:r>
        <w:separator/>
      </w:r>
    </w:p>
  </w:footnote>
  <w:footnote w:type="continuationSeparator" w:id="0">
    <w:p w:rsidR="00EF0E89" w:rsidRDefault="00EF0E89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2878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54BF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250F1"/>
    <w:rsid w:val="00230610"/>
    <w:rsid w:val="00232331"/>
    <w:rsid w:val="00233CC9"/>
    <w:rsid w:val="0023660A"/>
    <w:rsid w:val="00242120"/>
    <w:rsid w:val="00246602"/>
    <w:rsid w:val="0025087C"/>
    <w:rsid w:val="002528E3"/>
    <w:rsid w:val="00254834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531D"/>
    <w:rsid w:val="0030576E"/>
    <w:rsid w:val="003066FD"/>
    <w:rsid w:val="0031042F"/>
    <w:rsid w:val="0031375D"/>
    <w:rsid w:val="00315F61"/>
    <w:rsid w:val="003223AF"/>
    <w:rsid w:val="00323FAF"/>
    <w:rsid w:val="00334CCE"/>
    <w:rsid w:val="00336D7A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1EDD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528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6834"/>
    <w:rsid w:val="004328D0"/>
    <w:rsid w:val="0043407A"/>
    <w:rsid w:val="00436D44"/>
    <w:rsid w:val="00440E7E"/>
    <w:rsid w:val="00441C2B"/>
    <w:rsid w:val="00446935"/>
    <w:rsid w:val="004517B9"/>
    <w:rsid w:val="004529AD"/>
    <w:rsid w:val="0047051A"/>
    <w:rsid w:val="00471425"/>
    <w:rsid w:val="0047343D"/>
    <w:rsid w:val="00480A9C"/>
    <w:rsid w:val="00480C5E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035F"/>
    <w:rsid w:val="005F7985"/>
    <w:rsid w:val="00603E5D"/>
    <w:rsid w:val="00611D72"/>
    <w:rsid w:val="00612DE3"/>
    <w:rsid w:val="006146D6"/>
    <w:rsid w:val="00616840"/>
    <w:rsid w:val="00620CD2"/>
    <w:rsid w:val="006219B7"/>
    <w:rsid w:val="00621BD5"/>
    <w:rsid w:val="00624242"/>
    <w:rsid w:val="006343F5"/>
    <w:rsid w:val="00646155"/>
    <w:rsid w:val="0064720C"/>
    <w:rsid w:val="00652C19"/>
    <w:rsid w:val="006545C0"/>
    <w:rsid w:val="00661C87"/>
    <w:rsid w:val="00664852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B2E62"/>
    <w:rsid w:val="006C0109"/>
    <w:rsid w:val="006C08A3"/>
    <w:rsid w:val="006C0ADD"/>
    <w:rsid w:val="006C1F78"/>
    <w:rsid w:val="006C3DB5"/>
    <w:rsid w:val="006D427A"/>
    <w:rsid w:val="006D452B"/>
    <w:rsid w:val="006D5662"/>
    <w:rsid w:val="006D71A9"/>
    <w:rsid w:val="006E1A63"/>
    <w:rsid w:val="006E7677"/>
    <w:rsid w:val="006F01E7"/>
    <w:rsid w:val="006F0546"/>
    <w:rsid w:val="006F15D1"/>
    <w:rsid w:val="006F3BB5"/>
    <w:rsid w:val="006F4381"/>
    <w:rsid w:val="007064C5"/>
    <w:rsid w:val="00707B63"/>
    <w:rsid w:val="00713BC6"/>
    <w:rsid w:val="007173C4"/>
    <w:rsid w:val="00720347"/>
    <w:rsid w:val="00724B07"/>
    <w:rsid w:val="00724E3A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240E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B95"/>
    <w:rsid w:val="008F42A8"/>
    <w:rsid w:val="008F7C14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3A65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D73A1"/>
    <w:rsid w:val="009E3568"/>
    <w:rsid w:val="009E4C91"/>
    <w:rsid w:val="009E7078"/>
    <w:rsid w:val="009E7F8E"/>
    <w:rsid w:val="009F559B"/>
    <w:rsid w:val="009F63A2"/>
    <w:rsid w:val="00A0134C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5A50"/>
    <w:rsid w:val="00A852C3"/>
    <w:rsid w:val="00A86381"/>
    <w:rsid w:val="00A865FF"/>
    <w:rsid w:val="00A9575C"/>
    <w:rsid w:val="00A97CC0"/>
    <w:rsid w:val="00AA45D0"/>
    <w:rsid w:val="00AA734A"/>
    <w:rsid w:val="00AB026F"/>
    <w:rsid w:val="00AB1518"/>
    <w:rsid w:val="00AB620B"/>
    <w:rsid w:val="00AC1000"/>
    <w:rsid w:val="00AC4D0F"/>
    <w:rsid w:val="00AD2EA0"/>
    <w:rsid w:val="00AD5837"/>
    <w:rsid w:val="00AE65AC"/>
    <w:rsid w:val="00AF27B8"/>
    <w:rsid w:val="00AF3943"/>
    <w:rsid w:val="00AF508F"/>
    <w:rsid w:val="00AF61B5"/>
    <w:rsid w:val="00AF733E"/>
    <w:rsid w:val="00B049D2"/>
    <w:rsid w:val="00B15AB1"/>
    <w:rsid w:val="00B204D2"/>
    <w:rsid w:val="00B233CC"/>
    <w:rsid w:val="00B30275"/>
    <w:rsid w:val="00B31DD9"/>
    <w:rsid w:val="00B409DB"/>
    <w:rsid w:val="00B44561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4442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55DAB"/>
    <w:rsid w:val="00C76990"/>
    <w:rsid w:val="00C809AA"/>
    <w:rsid w:val="00C81234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23CB"/>
    <w:rsid w:val="00CF38A8"/>
    <w:rsid w:val="00CF3994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32761"/>
    <w:rsid w:val="00D407B0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0887"/>
    <w:rsid w:val="00DE6D6A"/>
    <w:rsid w:val="00DE6EF6"/>
    <w:rsid w:val="00DF15CF"/>
    <w:rsid w:val="00DF223E"/>
    <w:rsid w:val="00DF396B"/>
    <w:rsid w:val="00E00E50"/>
    <w:rsid w:val="00E01586"/>
    <w:rsid w:val="00E035B7"/>
    <w:rsid w:val="00E1734F"/>
    <w:rsid w:val="00E17413"/>
    <w:rsid w:val="00E26F19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488A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0E89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2A47"/>
    <w:rsid w:val="00FD3877"/>
    <w:rsid w:val="00FD3B5A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0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FFBB-3812-4153-AE52-D50D605E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4</DocSecurity>
  <Lines>11</Lines>
  <Paragraphs>3</Paragraphs>
  <ScaleCrop>false</ScaleCrop>
  <Company>Lenovo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4-06-27T16:01:00Z</dcterms:created>
  <dcterms:modified xsi:type="dcterms:W3CDTF">2024-06-27T16:01:00Z</dcterms:modified>
</cp:coreProperties>
</file>